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44E0" w14:textId="578D6BEC" w:rsidR="008D2B89" w:rsidRPr="00867098" w:rsidRDefault="00D67ADC" w:rsidP="008D2B89">
      <w:r w:rsidRPr="00867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BA7D50" wp14:editId="15A0DEBB">
                <wp:simplePos x="0" y="0"/>
                <wp:positionH relativeFrom="column">
                  <wp:posOffset>4178300</wp:posOffset>
                </wp:positionH>
                <wp:positionV relativeFrom="paragraph">
                  <wp:posOffset>-563245</wp:posOffset>
                </wp:positionV>
                <wp:extent cx="1212850" cy="275590"/>
                <wp:effectExtent l="10160" t="13335" r="5715" b="63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CCFF" w14:textId="77777777" w:rsidR="00604B16" w:rsidRPr="00604B16" w:rsidRDefault="00604B16" w:rsidP="00604B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4B16">
                              <w:rPr>
                                <w:rFonts w:ascii="ＭＳ ゴシック" w:eastAsia="ＭＳ ゴシック" w:hAnsi="ＭＳ ゴシック" w:hint="eastAsia"/>
                              </w:rPr>
                              <w:t>補助事業者→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7D50" id="Rectangle 3" o:spid="_x0000_s1026" style="position:absolute;left:0;text-align:left;margin-left:329pt;margin-top:-44.35pt;width:95.5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">
                <v:textbox inset="5.85pt,.7pt,5.85pt,.7pt">
                  <w:txbxContent>
                    <w:p w14:paraId="6B0ACCFF" w14:textId="77777777" w:rsidR="00604B16" w:rsidRPr="00604B16" w:rsidRDefault="00604B16" w:rsidP="00604B1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04B16">
                        <w:rPr>
                          <w:rFonts w:ascii="ＭＳ ゴシック" w:eastAsia="ＭＳ ゴシック" w:hAnsi="ＭＳ ゴシック" w:hint="eastAsia"/>
                        </w:rPr>
                        <w:t>補助事業者→市</w:t>
                      </w:r>
                    </w:p>
                  </w:txbxContent>
                </v:textbox>
              </v:rect>
            </w:pict>
          </mc:Fallback>
        </mc:AlternateContent>
      </w:r>
      <w:r w:rsidR="008D2B89" w:rsidRPr="00867098">
        <w:rPr>
          <w:rFonts w:hint="eastAsia"/>
        </w:rPr>
        <w:t>（規則第14条関係）</w:t>
      </w:r>
    </w:p>
    <w:p w14:paraId="5ECE11BA" w14:textId="77777777" w:rsidR="008D2B89" w:rsidRPr="00867098" w:rsidRDefault="008D2B89" w:rsidP="008D2B89">
      <w:pPr>
        <w:ind w:firstLineChars="2900" w:firstLine="6090"/>
      </w:pPr>
      <w:r w:rsidRPr="00867098">
        <w:rPr>
          <w:rFonts w:hint="eastAsia"/>
        </w:rPr>
        <w:t>令和　　年　　月　　日</w:t>
      </w:r>
    </w:p>
    <w:p w14:paraId="228AE9EF" w14:textId="77777777" w:rsidR="008D2B89" w:rsidRPr="00867098" w:rsidRDefault="008D2B89" w:rsidP="008D2B89">
      <w:pPr>
        <w:ind w:firstLineChars="2900" w:firstLine="6090"/>
      </w:pPr>
    </w:p>
    <w:p w14:paraId="463D35BD" w14:textId="77777777" w:rsidR="008D2B89" w:rsidRPr="00867098" w:rsidRDefault="008D2B89" w:rsidP="008D2B89">
      <w:pPr>
        <w:jc w:val="center"/>
      </w:pPr>
      <w:r w:rsidRPr="00867098">
        <w:rPr>
          <w:rFonts w:hint="eastAsia"/>
        </w:rPr>
        <w:t>補助事業実績報告書（兼補助事業変更申請書）</w:t>
      </w:r>
    </w:p>
    <w:p w14:paraId="35436B2D" w14:textId="77777777" w:rsidR="008D2B89" w:rsidRPr="00867098" w:rsidRDefault="008D2B89" w:rsidP="008D2B89">
      <w:pPr>
        <w:ind w:firstLineChars="100" w:firstLine="210"/>
        <w:jc w:val="center"/>
      </w:pPr>
    </w:p>
    <w:p w14:paraId="76737D2E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</w:rPr>
        <w:t>西宮市長 様</w:t>
      </w:r>
    </w:p>
    <w:p w14:paraId="479633C3" w14:textId="77777777" w:rsidR="008D2B89" w:rsidRPr="00867098" w:rsidRDefault="008D2B89" w:rsidP="008D2B89">
      <w:pPr>
        <w:ind w:firstLineChars="2100" w:firstLine="4410"/>
      </w:pPr>
      <w:r w:rsidRPr="00867098">
        <w:rPr>
          <w:rFonts w:hint="eastAsia"/>
        </w:rPr>
        <w:t>補助事業者</w:t>
      </w:r>
    </w:p>
    <w:p w14:paraId="684CA8F6" w14:textId="77777777" w:rsidR="008D2B89" w:rsidRPr="00867098" w:rsidRDefault="008D2B89" w:rsidP="008D2B89">
      <w:r w:rsidRPr="00867098">
        <w:rPr>
          <w:rFonts w:hint="eastAsia"/>
        </w:rPr>
        <w:t xml:space="preserve">　　　　　　　　　　　　　　　　　　　　　　所在地</w:t>
      </w:r>
      <w:r w:rsidRPr="00867098">
        <w:rPr>
          <w:rFonts w:hint="eastAsia"/>
          <w:u w:val="single"/>
        </w:rPr>
        <w:t xml:space="preserve">　　　　　　　　　　　　　　　　</w:t>
      </w:r>
    </w:p>
    <w:p w14:paraId="5FFADF80" w14:textId="77777777" w:rsidR="008D2B89" w:rsidRPr="00867098" w:rsidRDefault="008D2B89" w:rsidP="008D2B89">
      <w:r w:rsidRPr="00867098">
        <w:rPr>
          <w:rFonts w:hint="eastAsia"/>
        </w:rPr>
        <w:t xml:space="preserve">　　　　　　　　　　　　　　　　　　　　　　名　称</w:t>
      </w:r>
      <w:r w:rsidRPr="00867098">
        <w:rPr>
          <w:rFonts w:hint="eastAsia"/>
          <w:u w:val="single"/>
        </w:rPr>
        <w:t xml:space="preserve">　　　　　　　　　　　　　　印</w:t>
      </w:r>
    </w:p>
    <w:p w14:paraId="365D0E30" w14:textId="77777777" w:rsidR="008D2B89" w:rsidRPr="00867098" w:rsidRDefault="008D2B89" w:rsidP="008D2B89">
      <w:r w:rsidRPr="00867098">
        <w:rPr>
          <w:rFonts w:hint="eastAsia"/>
        </w:rPr>
        <w:t xml:space="preserve">　　　　　　　　　　　　　　　　　　　　　　代表者</w:t>
      </w:r>
      <w:r w:rsidRPr="00867098">
        <w:rPr>
          <w:rFonts w:hint="eastAsia"/>
          <w:u w:val="single"/>
        </w:rPr>
        <w:t xml:space="preserve">　　　　　　　　　　　　　　印　　</w:t>
      </w:r>
    </w:p>
    <w:p w14:paraId="2AF6155D" w14:textId="77777777" w:rsidR="008D2B89" w:rsidRPr="00867098" w:rsidRDefault="008D2B89" w:rsidP="008D2B89">
      <w:pPr>
        <w:ind w:leftChars="400" w:left="840" w:firstLineChars="100" w:firstLine="210"/>
      </w:pPr>
    </w:p>
    <w:p w14:paraId="3D9E6707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</w:rPr>
        <w:t>令和８年　　月　　日付西保総指令第　　号により交付決定を受けた令和８年度 西宮市医療機関等ＤＸ推進補助事業が完了しましたので、補助金等の取扱いに関する規則第14条の規定により、その実績を報告します。</w:t>
      </w:r>
    </w:p>
    <w:p w14:paraId="00E35402" w14:textId="77777777" w:rsidR="008D2B89" w:rsidRPr="00867098" w:rsidRDefault="008D2B89" w:rsidP="008D2B89">
      <w:pPr>
        <w:ind w:firstLineChars="100" w:firstLine="210"/>
      </w:pPr>
    </w:p>
    <w:p w14:paraId="2C1A89C0" w14:textId="77777777" w:rsidR="008D2B89" w:rsidRPr="00867098" w:rsidRDefault="008D2B89" w:rsidP="008D2B89">
      <w:r w:rsidRPr="00867098">
        <w:rPr>
          <w:rFonts w:hint="eastAsia"/>
        </w:rPr>
        <w:t>１　補助金の名称</w:t>
      </w:r>
    </w:p>
    <w:p w14:paraId="112346FF" w14:textId="77777777" w:rsidR="008D2B89" w:rsidRPr="00867098" w:rsidRDefault="008D2B89" w:rsidP="008D2B89">
      <w:r w:rsidRPr="00867098">
        <w:rPr>
          <w:rFonts w:hint="eastAsia"/>
        </w:rPr>
        <w:t xml:space="preserve">　令和８年度 西宮市医療機関等ＤＸ推進補助事業</w:t>
      </w:r>
    </w:p>
    <w:p w14:paraId="1167651E" w14:textId="77777777" w:rsidR="008D2B89" w:rsidRPr="00867098" w:rsidRDefault="008D2B89" w:rsidP="008D2B89"/>
    <w:p w14:paraId="469EDBC5" w14:textId="77777777" w:rsidR="008D2B89" w:rsidRPr="00867098" w:rsidRDefault="008D2B89" w:rsidP="008D2B89">
      <w:r w:rsidRPr="00867098">
        <w:rPr>
          <w:rFonts w:hint="eastAsia"/>
        </w:rPr>
        <w:t>２　補助金交付決定額</w:t>
      </w:r>
    </w:p>
    <w:p w14:paraId="5761E8AC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  <w:u w:val="single"/>
        </w:rPr>
        <w:t xml:space="preserve">　　　　　　　　　　</w:t>
      </w:r>
      <w:r w:rsidRPr="00867098">
        <w:rPr>
          <w:rFonts w:hint="eastAsia"/>
        </w:rPr>
        <w:t>円</w:t>
      </w:r>
    </w:p>
    <w:p w14:paraId="6227F762" w14:textId="77777777" w:rsidR="008D2B89" w:rsidRPr="00867098" w:rsidRDefault="008D2B89" w:rsidP="008D2B89"/>
    <w:p w14:paraId="324A4FD5" w14:textId="77777777" w:rsidR="00647B5F" w:rsidRPr="00867098" w:rsidRDefault="00647B5F" w:rsidP="008D2B89">
      <w:r w:rsidRPr="00867098">
        <w:rPr>
          <w:rFonts w:hint="eastAsia"/>
        </w:rPr>
        <w:t>３　事業費</w:t>
      </w:r>
    </w:p>
    <w:p w14:paraId="67E56110" w14:textId="77777777" w:rsidR="00647B5F" w:rsidRPr="00867098" w:rsidRDefault="00647B5F" w:rsidP="00647B5F">
      <w:pPr>
        <w:ind w:firstLineChars="100" w:firstLine="210"/>
      </w:pPr>
      <w:r w:rsidRPr="00867098">
        <w:rPr>
          <w:rFonts w:hint="eastAsia"/>
          <w:u w:val="single"/>
        </w:rPr>
        <w:t xml:space="preserve">　　　　　　　　　　</w:t>
      </w:r>
      <w:r w:rsidRPr="00867098">
        <w:rPr>
          <w:rFonts w:hint="eastAsia"/>
        </w:rPr>
        <w:t>円</w:t>
      </w:r>
    </w:p>
    <w:p w14:paraId="65C995FA" w14:textId="77777777" w:rsidR="00647B5F" w:rsidRPr="00867098" w:rsidRDefault="00647B5F" w:rsidP="008D2B89"/>
    <w:p w14:paraId="018B78A2" w14:textId="77777777" w:rsidR="00647B5F" w:rsidRPr="00867098" w:rsidRDefault="00647B5F" w:rsidP="008D2B89">
      <w:r w:rsidRPr="00867098">
        <w:rPr>
          <w:rFonts w:hint="eastAsia"/>
        </w:rPr>
        <w:t>４　補助金変更交付申請額</w:t>
      </w:r>
    </w:p>
    <w:p w14:paraId="5E9F860A" w14:textId="77777777" w:rsidR="00647B5F" w:rsidRPr="00867098" w:rsidRDefault="00647B5F" w:rsidP="00647B5F">
      <w:pPr>
        <w:ind w:firstLineChars="100" w:firstLine="210"/>
      </w:pPr>
      <w:r w:rsidRPr="00867098">
        <w:rPr>
          <w:rFonts w:hint="eastAsia"/>
          <w:u w:val="single"/>
        </w:rPr>
        <w:t xml:space="preserve">　　　　　　　　　　</w:t>
      </w:r>
      <w:r w:rsidRPr="00867098">
        <w:rPr>
          <w:rFonts w:hint="eastAsia"/>
        </w:rPr>
        <w:t>円</w:t>
      </w:r>
    </w:p>
    <w:p w14:paraId="28E60766" w14:textId="77777777" w:rsidR="00647B5F" w:rsidRPr="00867098" w:rsidRDefault="00647B5F" w:rsidP="008D2B89"/>
    <w:p w14:paraId="1BB6AA3A" w14:textId="77777777" w:rsidR="008D2B89" w:rsidRPr="00867098" w:rsidRDefault="00647B5F" w:rsidP="008D2B89">
      <w:r w:rsidRPr="00867098">
        <w:rPr>
          <w:rFonts w:hint="eastAsia"/>
        </w:rPr>
        <w:t>５</w:t>
      </w:r>
      <w:r w:rsidR="008D2B89" w:rsidRPr="00867098">
        <w:rPr>
          <w:rFonts w:hint="eastAsia"/>
        </w:rPr>
        <w:t xml:space="preserve">　添付書類</w:t>
      </w:r>
    </w:p>
    <w:p w14:paraId="49AD2233" w14:textId="77777777" w:rsidR="008D2B89" w:rsidRPr="00867098" w:rsidRDefault="008D2B89" w:rsidP="008D2B89">
      <w:r w:rsidRPr="00867098">
        <w:rPr>
          <w:rFonts w:hint="eastAsia"/>
        </w:rPr>
        <w:t xml:space="preserve">　(１) 事業実績報告書</w:t>
      </w:r>
    </w:p>
    <w:p w14:paraId="6DB77E63" w14:textId="3897B2A6" w:rsidR="003E663B" w:rsidRPr="00867098" w:rsidRDefault="008D2B89" w:rsidP="00557F88">
      <w:r w:rsidRPr="00867098">
        <w:rPr>
          <w:rFonts w:hint="eastAsia"/>
        </w:rPr>
        <w:t xml:space="preserve">　(２) 領収書（補助事業者の原本証明のあるもの）</w:t>
      </w:r>
    </w:p>
    <w:sectPr w:rsidR="003E663B" w:rsidRPr="00867098" w:rsidSect="00D7032C">
      <w:pgSz w:w="11906" w:h="16838"/>
      <w:pgMar w:top="1418" w:right="1701" w:bottom="141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CB5D" w14:textId="77777777" w:rsidR="00FF6544" w:rsidRDefault="00FF6544" w:rsidP="00B856FA">
      <w:r>
        <w:separator/>
      </w:r>
    </w:p>
  </w:endnote>
  <w:endnote w:type="continuationSeparator" w:id="0">
    <w:p w14:paraId="74145620" w14:textId="77777777" w:rsidR="00FF6544" w:rsidRDefault="00FF6544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D6D9" w14:textId="77777777" w:rsidR="00FF6544" w:rsidRDefault="00FF6544" w:rsidP="00B856FA">
      <w:r>
        <w:separator/>
      </w:r>
    </w:p>
  </w:footnote>
  <w:footnote w:type="continuationSeparator" w:id="0">
    <w:p w14:paraId="2B4983E6" w14:textId="77777777" w:rsidR="00FF6544" w:rsidRDefault="00FF6544" w:rsidP="00B8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276E3"/>
    <w:multiLevelType w:val="hybridMultilevel"/>
    <w:tmpl w:val="D2082398"/>
    <w:lvl w:ilvl="0" w:tplc="C2F6E70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6813651C"/>
    <w:multiLevelType w:val="hybridMultilevel"/>
    <w:tmpl w:val="000A00D8"/>
    <w:lvl w:ilvl="0" w:tplc="C4D479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3F251E9"/>
    <w:multiLevelType w:val="hybridMultilevel"/>
    <w:tmpl w:val="722C8996"/>
    <w:lvl w:ilvl="0" w:tplc="FB7C8C9E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C13A43A8">
      <w:start w:val="1"/>
      <w:numFmt w:val="decimalFullWidth"/>
      <w:lvlText w:val="（%2）"/>
      <w:lvlJc w:val="left"/>
      <w:pPr>
        <w:ind w:left="1364" w:hanging="720"/>
      </w:pPr>
      <w:rPr>
        <w:rFonts w:hint="default"/>
      </w:rPr>
    </w:lvl>
    <w:lvl w:ilvl="2" w:tplc="C9762854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907496227">
    <w:abstractNumId w:val="2"/>
  </w:num>
  <w:num w:numId="2" w16cid:durableId="458576733">
    <w:abstractNumId w:val="1"/>
  </w:num>
  <w:num w:numId="3" w16cid:durableId="19844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EE"/>
    <w:rsid w:val="00003F2D"/>
    <w:rsid w:val="00080C25"/>
    <w:rsid w:val="00083EC7"/>
    <w:rsid w:val="00093DA2"/>
    <w:rsid w:val="000E0AD7"/>
    <w:rsid w:val="000F5899"/>
    <w:rsid w:val="00122945"/>
    <w:rsid w:val="001277DE"/>
    <w:rsid w:val="001524DD"/>
    <w:rsid w:val="00167BC2"/>
    <w:rsid w:val="0019528B"/>
    <w:rsid w:val="001D7BCE"/>
    <w:rsid w:val="002416F7"/>
    <w:rsid w:val="00270C8E"/>
    <w:rsid w:val="002925CE"/>
    <w:rsid w:val="00292C4E"/>
    <w:rsid w:val="002B2F99"/>
    <w:rsid w:val="002E5B9A"/>
    <w:rsid w:val="00303D12"/>
    <w:rsid w:val="00307130"/>
    <w:rsid w:val="00361518"/>
    <w:rsid w:val="003E5329"/>
    <w:rsid w:val="003E663B"/>
    <w:rsid w:val="003E7942"/>
    <w:rsid w:val="003F0A37"/>
    <w:rsid w:val="003F1B76"/>
    <w:rsid w:val="00404543"/>
    <w:rsid w:val="0041734C"/>
    <w:rsid w:val="004C2377"/>
    <w:rsid w:val="004D355A"/>
    <w:rsid w:val="004D3D55"/>
    <w:rsid w:val="004F1AE6"/>
    <w:rsid w:val="00511A3F"/>
    <w:rsid w:val="0054765A"/>
    <w:rsid w:val="00557F88"/>
    <w:rsid w:val="005608C0"/>
    <w:rsid w:val="00586F12"/>
    <w:rsid w:val="005C657B"/>
    <w:rsid w:val="005C7FC5"/>
    <w:rsid w:val="005E3ADB"/>
    <w:rsid w:val="005F16F8"/>
    <w:rsid w:val="005F78CF"/>
    <w:rsid w:val="00604B16"/>
    <w:rsid w:val="00612C6E"/>
    <w:rsid w:val="00635EBE"/>
    <w:rsid w:val="00647B5F"/>
    <w:rsid w:val="006928EE"/>
    <w:rsid w:val="006A6614"/>
    <w:rsid w:val="006B7D25"/>
    <w:rsid w:val="006C5F13"/>
    <w:rsid w:val="006E7F70"/>
    <w:rsid w:val="00724E93"/>
    <w:rsid w:val="0074238D"/>
    <w:rsid w:val="00755A7F"/>
    <w:rsid w:val="00793620"/>
    <w:rsid w:val="007B07B2"/>
    <w:rsid w:val="007B3121"/>
    <w:rsid w:val="007C44CD"/>
    <w:rsid w:val="007D4524"/>
    <w:rsid w:val="007D6C33"/>
    <w:rsid w:val="00806812"/>
    <w:rsid w:val="00840899"/>
    <w:rsid w:val="00844FD3"/>
    <w:rsid w:val="00867098"/>
    <w:rsid w:val="008946B8"/>
    <w:rsid w:val="008D2B89"/>
    <w:rsid w:val="0090462F"/>
    <w:rsid w:val="009417AF"/>
    <w:rsid w:val="00941DF0"/>
    <w:rsid w:val="00956A83"/>
    <w:rsid w:val="009A29F1"/>
    <w:rsid w:val="009C3839"/>
    <w:rsid w:val="00A023F3"/>
    <w:rsid w:val="00A1718C"/>
    <w:rsid w:val="00A436C5"/>
    <w:rsid w:val="00A84585"/>
    <w:rsid w:val="00AA0F58"/>
    <w:rsid w:val="00AC67F5"/>
    <w:rsid w:val="00AE16A6"/>
    <w:rsid w:val="00AF2201"/>
    <w:rsid w:val="00B35F0F"/>
    <w:rsid w:val="00B45105"/>
    <w:rsid w:val="00B47021"/>
    <w:rsid w:val="00B856FA"/>
    <w:rsid w:val="00C64934"/>
    <w:rsid w:val="00C76E8E"/>
    <w:rsid w:val="00CD1043"/>
    <w:rsid w:val="00CF2861"/>
    <w:rsid w:val="00D123CF"/>
    <w:rsid w:val="00D4739E"/>
    <w:rsid w:val="00D67ADC"/>
    <w:rsid w:val="00D7032C"/>
    <w:rsid w:val="00D95964"/>
    <w:rsid w:val="00DF102B"/>
    <w:rsid w:val="00DF78D1"/>
    <w:rsid w:val="00E94499"/>
    <w:rsid w:val="00EA54A2"/>
    <w:rsid w:val="00EC7845"/>
    <w:rsid w:val="00ED3CA9"/>
    <w:rsid w:val="00F12027"/>
    <w:rsid w:val="00F62D7D"/>
    <w:rsid w:val="00F91918"/>
    <w:rsid w:val="00F91B6D"/>
    <w:rsid w:val="00FE4C3D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671F4"/>
  <w15:chartTrackingRefBased/>
  <w15:docId w15:val="{5C64D4D4-4C22-45D1-9A18-1AFE74B0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67ADC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3AB5-49A3-4739-B271-7BF6AD2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09T06:22:00Z</cp:lastPrinted>
  <dcterms:created xsi:type="dcterms:W3CDTF">2026-05-01T07:19:00Z</dcterms:created>
  <dcterms:modified xsi:type="dcterms:W3CDTF">2026-05-01T07:19:00Z</dcterms:modified>
</cp:coreProperties>
</file>